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42" w:rsidRDefault="00D26042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042" w:rsidRDefault="00D26042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042" w:rsidRDefault="00D26042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B253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60A1A1" wp14:editId="06256C18">
            <wp:simplePos x="0" y="0"/>
            <wp:positionH relativeFrom="column">
              <wp:posOffset>2607945</wp:posOffset>
            </wp:positionH>
            <wp:positionV relativeFrom="paragraph">
              <wp:posOffset>54610</wp:posOffset>
            </wp:positionV>
            <wp:extent cx="1541780" cy="1541780"/>
            <wp:effectExtent l="0" t="0" r="1270" b="127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1" name="Рисунок 1" descr="http://www.iro.yar.ru/fileadmin/iro/shabl/images/ban_god_l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o.yar.ru/fileadmin/iro/shabl/images/ban_god_li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DDB" w:rsidRPr="00425DDB" w:rsidRDefault="00425DDB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042" w:rsidRDefault="00D26042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C5" w:rsidRPr="00B253C5" w:rsidRDefault="005908E8" w:rsidP="00590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253C5" w:rsidRPr="00B253C5">
        <w:rPr>
          <w:rFonts w:ascii="Times New Roman" w:hAnsi="Times New Roman" w:cs="Times New Roman"/>
          <w:b/>
          <w:sz w:val="24"/>
          <w:szCs w:val="24"/>
        </w:rPr>
        <w:t>епартамент образования Ярославской области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АУ ЯО </w:t>
      </w:r>
      <w:r w:rsidRPr="00B253C5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B253C5" w:rsidRPr="00B253C5" w:rsidRDefault="00B253C5" w:rsidP="00C43A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инский муниципальный район</w:t>
      </w:r>
    </w:p>
    <w:p w:rsid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3C5">
        <w:rPr>
          <w:rFonts w:ascii="Times New Roman" w:hAnsi="Times New Roman" w:cs="Times New Roman"/>
          <w:b/>
          <w:sz w:val="24"/>
          <w:szCs w:val="24"/>
        </w:rPr>
        <w:t>Рыбинская епархия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Ярославское региональное отделение Общероссийской организации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«Ассоциация учителей литературы и русского языка»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Ярославское региональное отделение Общероссийской организации</w:t>
      </w:r>
    </w:p>
    <w:p w:rsidR="00B253C5" w:rsidRPr="00B253C5" w:rsidRDefault="00B253C5" w:rsidP="00C43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C5">
        <w:rPr>
          <w:rFonts w:ascii="Times New Roman" w:hAnsi="Times New Roman" w:cs="Times New Roman"/>
          <w:sz w:val="24"/>
          <w:szCs w:val="24"/>
        </w:rPr>
        <w:t>«Ассоциация учителей истории и обществознания»</w:t>
      </w:r>
    </w:p>
    <w:p w:rsidR="00B253C5" w:rsidRDefault="00B253C5" w:rsidP="00C43A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F4" w:rsidRDefault="007E73F4" w:rsidP="00C43A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3C5" w:rsidRDefault="00B253C5" w:rsidP="005113C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F6">
        <w:rPr>
          <w:rFonts w:ascii="Times New Roman" w:hAnsi="Times New Roman" w:cs="Times New Roman"/>
          <w:b/>
          <w:sz w:val="36"/>
          <w:szCs w:val="36"/>
        </w:rPr>
        <w:t>Значение и место духовного и ратного подвигов Ф.Ф.</w:t>
      </w:r>
      <w:r w:rsidRPr="00A57DF6"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="005113C3">
        <w:rPr>
          <w:rFonts w:ascii="Times New Roman" w:hAnsi="Times New Roman" w:cs="Times New Roman"/>
          <w:b/>
          <w:sz w:val="36"/>
          <w:szCs w:val="36"/>
        </w:rPr>
        <w:t>Ушакова в российской истории</w:t>
      </w:r>
    </w:p>
    <w:p w:rsidR="005113C3" w:rsidRDefault="005113C3" w:rsidP="005113C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3C3" w:rsidRPr="005113C3" w:rsidRDefault="005113C3" w:rsidP="005113C3">
      <w:pPr>
        <w:ind w:firstLine="1560"/>
        <w:rPr>
          <w:rFonts w:ascii="Times New Roman" w:hAnsi="Times New Roman" w:cs="Times New Roman"/>
          <w:b/>
          <w:i/>
          <w:sz w:val="36"/>
          <w:szCs w:val="36"/>
        </w:rPr>
      </w:pPr>
      <w:r w:rsidRPr="005113C3">
        <w:rPr>
          <w:rFonts w:ascii="Times New Roman" w:hAnsi="Times New Roman" w:cs="Times New Roman"/>
          <w:b/>
          <w:i/>
          <w:sz w:val="36"/>
          <w:szCs w:val="36"/>
        </w:rPr>
        <w:t xml:space="preserve">К </w:t>
      </w:r>
      <w:r w:rsidR="00B253C5" w:rsidRPr="005113C3">
        <w:rPr>
          <w:rFonts w:ascii="Times New Roman" w:hAnsi="Times New Roman" w:cs="Times New Roman"/>
          <w:b/>
          <w:i/>
          <w:sz w:val="36"/>
          <w:szCs w:val="36"/>
        </w:rPr>
        <w:t>270-летию со дня рождения Ф.Ф. Ушакова</w:t>
      </w:r>
    </w:p>
    <w:p w:rsidR="005113C3" w:rsidRDefault="005113C3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F6B01" w:rsidRDefault="003F6B01" w:rsidP="00ED4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ЕМИНАРА</w:t>
      </w:r>
    </w:p>
    <w:p w:rsidR="007E73F4" w:rsidRDefault="007E73F4" w:rsidP="00ED4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01" w:rsidRPr="003F6B01" w:rsidRDefault="003F6B01" w:rsidP="005113C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Дата проведения: 20 февраля 2015г.</w:t>
      </w:r>
    </w:p>
    <w:p w:rsidR="003F6B01" w:rsidRDefault="003F6B01" w:rsidP="005113C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Место проведения: Ярославская область, Рыбинский муниципальный район, п. </w:t>
      </w:r>
      <w:proofErr w:type="spellStart"/>
      <w:r w:rsidRPr="003F6B01">
        <w:rPr>
          <w:rFonts w:ascii="Times New Roman" w:hAnsi="Times New Roman" w:cs="Times New Roman"/>
          <w:b/>
          <w:sz w:val="24"/>
          <w:szCs w:val="24"/>
        </w:rPr>
        <w:t>Шашково</w:t>
      </w:r>
      <w:proofErr w:type="spellEnd"/>
      <w:r w:rsidRPr="003F6B01">
        <w:rPr>
          <w:rFonts w:ascii="Times New Roman" w:hAnsi="Times New Roman" w:cs="Times New Roman"/>
          <w:b/>
          <w:sz w:val="24"/>
          <w:szCs w:val="24"/>
        </w:rPr>
        <w:t xml:space="preserve"> – п. Ермаково</w:t>
      </w:r>
    </w:p>
    <w:p w:rsidR="007E73F4" w:rsidRDefault="007E73F4" w:rsidP="00ED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8"/>
        <w:gridCol w:w="9034"/>
        <w:gridCol w:w="38"/>
      </w:tblGrid>
      <w:tr w:rsidR="00ED4156" w:rsidRPr="003F6B01" w:rsidTr="005113C3">
        <w:trPr>
          <w:trHeight w:val="389"/>
        </w:trPr>
        <w:tc>
          <w:tcPr>
            <w:tcW w:w="10102" w:type="dxa"/>
            <w:gridSpan w:val="4"/>
          </w:tcPr>
          <w:p w:rsidR="00ED4156" w:rsidRPr="007E73F4" w:rsidRDefault="006B683B" w:rsidP="00AC33FE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D4156"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>еминар «Значение и место духовного и ратного подвигов Ф.Ф.</w:t>
            </w:r>
            <w:r w:rsidR="00ED4156" w:rsidRPr="007E7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ED4156"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шакова </w:t>
            </w:r>
          </w:p>
          <w:p w:rsidR="00ED4156" w:rsidRPr="007E73F4" w:rsidRDefault="00ED4156" w:rsidP="00AC33FE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>в российской истории», посвященного 270-летию со дня рождения Ф.Ф. Ушакова</w:t>
            </w:r>
          </w:p>
          <w:p w:rsidR="005113C3" w:rsidRDefault="005113C3" w:rsidP="007E73F4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3F4" w:rsidRDefault="007E73F4" w:rsidP="007E73F4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МОУ </w:t>
            </w:r>
            <w:proofErr w:type="spellStart"/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ая</w:t>
            </w:r>
            <w:proofErr w:type="spellEnd"/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Рыбинского МР (пос. </w:t>
            </w:r>
            <w:proofErr w:type="spellStart"/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>Шашково</w:t>
            </w:r>
            <w:proofErr w:type="spellEnd"/>
            <w:r w:rsidRPr="007E73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13C3" w:rsidRPr="00ED4156" w:rsidRDefault="005113C3" w:rsidP="007E73F4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3F4" w:rsidRPr="003F6B01" w:rsidTr="005113C3">
        <w:trPr>
          <w:trHeight w:val="389"/>
        </w:trPr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73F4" w:rsidRPr="0022757D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11.45 </w:t>
            </w:r>
            <w:r>
              <w:rPr>
                <w:rFonts w:ascii="Times New Roman" w:hAnsi="Times New Roman" w:cs="Times New Roman"/>
              </w:rPr>
              <w:t>-</w:t>
            </w:r>
            <w:r w:rsidRPr="0022757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7E73F4" w:rsidRPr="0022757D" w:rsidRDefault="007E73F4" w:rsidP="007E73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</w:tr>
      <w:tr w:rsidR="007E73F4" w:rsidRPr="003F6B01" w:rsidTr="005113C3">
        <w:trPr>
          <w:trHeight w:val="323"/>
        </w:trPr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73F4" w:rsidRPr="0022757D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57D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1</w:t>
            </w:r>
            <w:r w:rsidRPr="002275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</w:tcPr>
          <w:p w:rsidR="007E73F4" w:rsidRPr="007E73F4" w:rsidRDefault="007E73F4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Приветствие участников семинара.</w:t>
            </w:r>
          </w:p>
          <w:p w:rsidR="007E73F4" w:rsidRPr="00ED4156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  <w:b/>
              </w:rPr>
              <w:t>Комарова Ирина Вячеславовна</w:t>
            </w:r>
            <w:r w:rsidRPr="00ED4156">
              <w:rPr>
                <w:rFonts w:ascii="Times New Roman" w:hAnsi="Times New Roman" w:cs="Times New Roman"/>
              </w:rPr>
              <w:t>, начальник Управления образования Рыбинского муниципального района.</w:t>
            </w:r>
          </w:p>
          <w:p w:rsidR="007E73F4" w:rsidRPr="00ED4156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  <w:b/>
              </w:rPr>
              <w:t>Лобанова Нелли Николаевна</w:t>
            </w:r>
            <w:r w:rsidRPr="00ED4156">
              <w:rPr>
                <w:rFonts w:ascii="Times New Roman" w:hAnsi="Times New Roman" w:cs="Times New Roman"/>
              </w:rPr>
              <w:t>, начальник отдела развития  общего и дополнительного образования департамента образования Ярославской области.</w:t>
            </w:r>
          </w:p>
          <w:p w:rsidR="007E73F4" w:rsidRPr="00ED4156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  <w:b/>
              </w:rPr>
              <w:t>Бережная Светлана Кирилловна</w:t>
            </w:r>
            <w:r w:rsidRPr="00ED4156">
              <w:rPr>
                <w:rFonts w:ascii="Times New Roman" w:hAnsi="Times New Roman" w:cs="Times New Roman"/>
              </w:rPr>
              <w:t>, проректор ГОАУ ЯО «Институт развития образования».</w:t>
            </w:r>
          </w:p>
        </w:tc>
      </w:tr>
      <w:tr w:rsidR="007E73F4" w:rsidRPr="003F6B01" w:rsidTr="005113C3">
        <w:trPr>
          <w:trHeight w:val="322"/>
        </w:trPr>
        <w:tc>
          <w:tcPr>
            <w:tcW w:w="1030" w:type="dxa"/>
            <w:gridSpan w:val="2"/>
          </w:tcPr>
          <w:p w:rsidR="007E73F4" w:rsidRPr="0022757D" w:rsidRDefault="007E73F4" w:rsidP="006B683B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</w:t>
            </w:r>
            <w:r w:rsidRPr="0022757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-</w:t>
            </w:r>
            <w:r w:rsidRPr="0022757D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2" w:type="dxa"/>
            <w:gridSpan w:val="2"/>
          </w:tcPr>
          <w:p w:rsidR="007E73F4" w:rsidRPr="007E73F4" w:rsidRDefault="007E73F4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 xml:space="preserve">Презентация гражданско-патриотического проекта «Мы – </w:t>
            </w:r>
            <w:proofErr w:type="spellStart"/>
            <w:r w:rsidRPr="007E73F4">
              <w:rPr>
                <w:rFonts w:ascii="Times New Roman" w:hAnsi="Times New Roman" w:cs="Times New Roman"/>
                <w:b/>
              </w:rPr>
              <w:t>Ушаковцы</w:t>
            </w:r>
            <w:proofErr w:type="spellEnd"/>
            <w:r w:rsidRPr="007E73F4">
              <w:rPr>
                <w:rFonts w:ascii="Times New Roman" w:hAnsi="Times New Roman" w:cs="Times New Roman"/>
                <w:b/>
              </w:rPr>
              <w:t>».</w:t>
            </w:r>
          </w:p>
          <w:p w:rsidR="007E73F4" w:rsidRPr="00ED4156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4156">
              <w:rPr>
                <w:rFonts w:ascii="Times New Roman" w:hAnsi="Times New Roman" w:cs="Times New Roman"/>
                <w:b/>
              </w:rPr>
              <w:t>Крикова</w:t>
            </w:r>
            <w:proofErr w:type="spellEnd"/>
            <w:r w:rsidRPr="00ED4156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  <w:r w:rsidRPr="00ED4156">
              <w:rPr>
                <w:rFonts w:ascii="Times New Roman" w:hAnsi="Times New Roman" w:cs="Times New Roman"/>
              </w:rPr>
              <w:t>, директор муниципального бюджетного учреждения «Центр развития культуры и туризма».</w:t>
            </w:r>
          </w:p>
        </w:tc>
      </w:tr>
      <w:tr w:rsidR="007E73F4" w:rsidRPr="003F6B01" w:rsidTr="005113C3">
        <w:trPr>
          <w:trHeight w:val="535"/>
        </w:trPr>
        <w:tc>
          <w:tcPr>
            <w:tcW w:w="1030" w:type="dxa"/>
            <w:gridSpan w:val="2"/>
          </w:tcPr>
          <w:p w:rsidR="007E73F4" w:rsidRPr="0022757D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22757D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72" w:type="dxa"/>
            <w:gridSpan w:val="2"/>
          </w:tcPr>
          <w:p w:rsidR="007E73F4" w:rsidRPr="007E73F4" w:rsidRDefault="007E73F4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Презентация комнаты Славы.</w:t>
            </w:r>
          </w:p>
          <w:p w:rsidR="007E73F4" w:rsidRPr="00ED4156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</w:rPr>
              <w:t>Литературно-музыкальная композиция «Мы – юные патриоты России».</w:t>
            </w:r>
          </w:p>
          <w:p w:rsidR="007E73F4" w:rsidRPr="00ED4156" w:rsidRDefault="007E73F4" w:rsidP="00AC33F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  <w:b/>
              </w:rPr>
              <w:t>Костылева Елена Юрьевна</w:t>
            </w:r>
            <w:r w:rsidRPr="00ED4156">
              <w:rPr>
                <w:rFonts w:ascii="Times New Roman" w:hAnsi="Times New Roman" w:cs="Times New Roman"/>
              </w:rPr>
              <w:t xml:space="preserve">, директор МОУ </w:t>
            </w:r>
            <w:proofErr w:type="spellStart"/>
            <w:r w:rsidRPr="00ED4156">
              <w:rPr>
                <w:rFonts w:ascii="Times New Roman" w:hAnsi="Times New Roman" w:cs="Times New Roman"/>
              </w:rPr>
              <w:t>Шашковская</w:t>
            </w:r>
            <w:proofErr w:type="spellEnd"/>
            <w:r w:rsidRPr="00ED4156">
              <w:rPr>
                <w:rFonts w:ascii="Times New Roman" w:hAnsi="Times New Roman" w:cs="Times New Roman"/>
              </w:rPr>
              <w:t xml:space="preserve"> СОШ.</w:t>
            </w:r>
          </w:p>
        </w:tc>
      </w:tr>
      <w:tr w:rsidR="005113C3" w:rsidRPr="003F6B01" w:rsidTr="005113C3">
        <w:trPr>
          <w:gridAfter w:val="1"/>
          <w:wAfter w:w="38" w:type="dxa"/>
          <w:trHeight w:val="156"/>
        </w:trPr>
        <w:tc>
          <w:tcPr>
            <w:tcW w:w="10064" w:type="dxa"/>
            <w:gridSpan w:val="3"/>
          </w:tcPr>
          <w:p w:rsidR="005113C3" w:rsidRDefault="005113C3" w:rsidP="00AC3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3C3" w:rsidRDefault="005113C3" w:rsidP="00AC33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МОУ </w:t>
            </w:r>
            <w:r w:rsidRPr="00ED4156">
              <w:rPr>
                <w:rFonts w:ascii="Times New Roman" w:hAnsi="Times New Roman" w:cs="Times New Roman"/>
                <w:b/>
              </w:rPr>
              <w:t>Ермаковск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ED4156">
              <w:rPr>
                <w:rFonts w:ascii="Times New Roman" w:hAnsi="Times New Roman" w:cs="Times New Roman"/>
                <w:b/>
              </w:rPr>
              <w:t xml:space="preserve"> СОШ Рыбинского МР (пос. Ермаково)</w:t>
            </w:r>
          </w:p>
          <w:p w:rsidR="005113C3" w:rsidRPr="00ED4156" w:rsidRDefault="005113C3" w:rsidP="00AC33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3C3" w:rsidRPr="003F6B01" w:rsidTr="005113C3">
        <w:trPr>
          <w:gridAfter w:val="1"/>
          <w:wAfter w:w="38" w:type="dxa"/>
          <w:trHeight w:val="538"/>
        </w:trPr>
        <w:tc>
          <w:tcPr>
            <w:tcW w:w="992" w:type="dxa"/>
            <w:tcBorders>
              <w:bottom w:val="single" w:sz="4" w:space="0" w:color="auto"/>
            </w:tcBorders>
          </w:tcPr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4</w:t>
            </w:r>
            <w:r w:rsidRPr="0022757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5113C3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</w:rPr>
              <w:t>Обед.</w:t>
            </w:r>
          </w:p>
          <w:p w:rsidR="005113C3" w:rsidRPr="00ED4156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13C3" w:rsidRPr="003F6B01" w:rsidTr="005113C3">
        <w:trPr>
          <w:gridAfter w:val="1"/>
          <w:wAfter w:w="38" w:type="dxa"/>
          <w:trHeight w:val="1232"/>
        </w:trPr>
        <w:tc>
          <w:tcPr>
            <w:tcW w:w="992" w:type="dxa"/>
            <w:tcBorders>
              <w:top w:val="single" w:sz="4" w:space="0" w:color="auto"/>
            </w:tcBorders>
          </w:tcPr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 - </w:t>
            </w:r>
            <w:r w:rsidRPr="0022757D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Посещение музея Ушакова.</w:t>
            </w:r>
          </w:p>
          <w:p w:rsidR="005113C3" w:rsidRPr="007E73F4" w:rsidRDefault="005113C3" w:rsidP="00AC33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Мастер-классы по морскому многоборью: флажный семафор; вязание морских узлов; сборка и разборка автомата Калашникова.</w:t>
            </w:r>
          </w:p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Викторина «История морских сражений адмирала Ф.Ф. Ушакова».</w:t>
            </w:r>
          </w:p>
          <w:p w:rsidR="005113C3" w:rsidRPr="00ED4156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4156">
              <w:rPr>
                <w:rFonts w:ascii="Times New Roman" w:hAnsi="Times New Roman" w:cs="Times New Roman"/>
                <w:b/>
              </w:rPr>
              <w:t>Климагина</w:t>
            </w:r>
            <w:proofErr w:type="spellEnd"/>
            <w:r w:rsidRPr="00ED4156">
              <w:rPr>
                <w:rFonts w:ascii="Times New Roman" w:hAnsi="Times New Roman" w:cs="Times New Roman"/>
                <w:b/>
              </w:rPr>
              <w:t xml:space="preserve"> Татьяна Валентиновна</w:t>
            </w:r>
            <w:r w:rsidRPr="00ED4156">
              <w:rPr>
                <w:rFonts w:ascii="Times New Roman" w:hAnsi="Times New Roman" w:cs="Times New Roman"/>
              </w:rPr>
              <w:t>, директор МОУ Ермаковская СОШ.</w:t>
            </w:r>
          </w:p>
        </w:tc>
      </w:tr>
      <w:tr w:rsidR="005113C3" w:rsidRPr="003F6B01" w:rsidTr="005113C3">
        <w:trPr>
          <w:gridAfter w:val="1"/>
          <w:wAfter w:w="38" w:type="dxa"/>
          <w:trHeight w:val="286"/>
        </w:trPr>
        <w:tc>
          <w:tcPr>
            <w:tcW w:w="992" w:type="dxa"/>
          </w:tcPr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14.30 </w:t>
            </w:r>
            <w:r>
              <w:rPr>
                <w:rFonts w:ascii="Times New Roman" w:hAnsi="Times New Roman" w:cs="Times New Roman"/>
              </w:rPr>
              <w:t>-</w:t>
            </w:r>
            <w:r w:rsidRPr="0022757D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9072" w:type="dxa"/>
            <w:gridSpan w:val="2"/>
          </w:tcPr>
          <w:p w:rsidR="005113C3" w:rsidRPr="0022757D" w:rsidRDefault="005113C3" w:rsidP="00AC33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Торжественное открытие юбилейного года Ф.Ф. Ушакова</w:t>
            </w:r>
          </w:p>
          <w:p w:rsidR="005113C3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  <w:b/>
              </w:rPr>
              <w:t xml:space="preserve">Пролог </w:t>
            </w:r>
            <w:r w:rsidRPr="0022757D">
              <w:rPr>
                <w:rFonts w:ascii="Times New Roman" w:hAnsi="Times New Roman" w:cs="Times New Roman"/>
              </w:rPr>
              <w:t>(театрализованное представление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Приветствие участников.</w:t>
            </w:r>
          </w:p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Китаев Александр Николаевич</w:t>
            </w:r>
            <w:r w:rsidRPr="0022757D">
              <w:rPr>
                <w:rFonts w:ascii="Times New Roman" w:hAnsi="Times New Roman" w:cs="Times New Roman"/>
              </w:rPr>
              <w:t>, глава Рыбинского муниципального района.</w:t>
            </w:r>
          </w:p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Смирнова Татьяна Александровна</w:t>
            </w:r>
            <w:r w:rsidRPr="0022757D">
              <w:rPr>
                <w:rFonts w:ascii="Times New Roman" w:hAnsi="Times New Roman" w:cs="Times New Roman"/>
              </w:rPr>
              <w:t>, первый заместитель главы Рыбинского муниципального района.</w:t>
            </w:r>
          </w:p>
          <w:p w:rsidR="005113C3" w:rsidRPr="0022757D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Епископ Рыбинский и Угличский</w:t>
            </w:r>
            <w:r w:rsidRPr="0022757D">
              <w:rPr>
                <w:rFonts w:ascii="Times New Roman" w:hAnsi="Times New Roman" w:cs="Times New Roman"/>
              </w:rPr>
              <w:t xml:space="preserve"> </w:t>
            </w:r>
            <w:r w:rsidRPr="0022757D">
              <w:rPr>
                <w:rFonts w:ascii="Times New Roman" w:hAnsi="Times New Roman" w:cs="Times New Roman"/>
                <w:b/>
              </w:rPr>
              <w:t>Вениамин</w:t>
            </w:r>
            <w:r w:rsidRPr="0022757D">
              <w:rPr>
                <w:rFonts w:ascii="Times New Roman" w:hAnsi="Times New Roman" w:cs="Times New Roman"/>
              </w:rPr>
              <w:t>.</w:t>
            </w:r>
          </w:p>
        </w:tc>
      </w:tr>
      <w:tr w:rsidR="005113C3" w:rsidRPr="00B253C5" w:rsidTr="005113C3">
        <w:trPr>
          <w:gridAfter w:val="1"/>
          <w:wAfter w:w="38" w:type="dxa"/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</w:rPr>
              <w:t>14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3F4">
              <w:rPr>
                <w:rFonts w:ascii="Times New Roman" w:hAnsi="Times New Roman" w:cs="Times New Roman"/>
              </w:rPr>
              <w:t>-15.1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Презентация книги В.Д. Овчинникова «Адмирал Федор Ушаков - святой праведный воин».</w:t>
            </w:r>
          </w:p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E73F4">
              <w:rPr>
                <w:rFonts w:ascii="Times New Roman" w:hAnsi="Times New Roman" w:cs="Times New Roman"/>
                <w:b/>
              </w:rPr>
              <w:t>Колтакова</w:t>
            </w:r>
            <w:proofErr w:type="spellEnd"/>
            <w:r w:rsidRPr="007E73F4">
              <w:rPr>
                <w:rFonts w:ascii="Times New Roman" w:hAnsi="Times New Roman" w:cs="Times New Roman"/>
                <w:b/>
              </w:rPr>
              <w:t xml:space="preserve"> Светлана Евгеньевна, </w:t>
            </w:r>
            <w:r w:rsidRPr="007E73F4">
              <w:rPr>
                <w:rFonts w:ascii="Times New Roman" w:hAnsi="Times New Roman" w:cs="Times New Roman"/>
              </w:rPr>
              <w:t>директор МОУ ДПО «Муниципальный методический центр».</w:t>
            </w:r>
          </w:p>
        </w:tc>
      </w:tr>
      <w:tr w:rsidR="005113C3" w:rsidRPr="00B253C5" w:rsidTr="005113C3">
        <w:trPr>
          <w:gridAfter w:val="1"/>
          <w:wAfter w:w="38" w:type="dxa"/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</w:rPr>
              <w:t>15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3F4">
              <w:rPr>
                <w:rFonts w:ascii="Times New Roman" w:hAnsi="Times New Roman" w:cs="Times New Roman"/>
              </w:rPr>
              <w:t>-15.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Значение и место ратного подвига Ф. Ушакова в российской истории.</w:t>
            </w:r>
          </w:p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  <w:b/>
              </w:rPr>
              <w:t>Харитонова Людмила Алексеевна</w:t>
            </w:r>
            <w:r w:rsidRPr="007E73F4">
              <w:rPr>
                <w:rFonts w:ascii="Times New Roman" w:hAnsi="Times New Roman" w:cs="Times New Roman"/>
              </w:rPr>
              <w:t>, старший преподаватель ГОАУ ЯО ИРО.</w:t>
            </w:r>
          </w:p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  <w:b/>
              </w:rPr>
              <w:t>Соловьёва Марина Анатольевна</w:t>
            </w:r>
            <w:r w:rsidRPr="007E73F4">
              <w:rPr>
                <w:rFonts w:ascii="Times New Roman" w:hAnsi="Times New Roman" w:cs="Times New Roman"/>
              </w:rPr>
              <w:t>, старший преподаватель ГОАУ ЯО ИРО.</w:t>
            </w:r>
          </w:p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 xml:space="preserve">Протоиерей Павел </w:t>
            </w:r>
            <w:proofErr w:type="spellStart"/>
            <w:r w:rsidRPr="007E73F4">
              <w:rPr>
                <w:rFonts w:ascii="Times New Roman" w:hAnsi="Times New Roman" w:cs="Times New Roman"/>
                <w:b/>
              </w:rPr>
              <w:t>Рахлин</w:t>
            </w:r>
            <w:proofErr w:type="spellEnd"/>
            <w:r w:rsidRPr="007E73F4">
              <w:rPr>
                <w:rFonts w:ascii="Times New Roman" w:hAnsi="Times New Roman" w:cs="Times New Roman"/>
                <w:b/>
              </w:rPr>
              <w:t xml:space="preserve">, </w:t>
            </w:r>
            <w:r w:rsidRPr="007E73F4">
              <w:rPr>
                <w:rFonts w:ascii="Times New Roman" w:hAnsi="Times New Roman" w:cs="Times New Roman"/>
              </w:rPr>
              <w:t xml:space="preserve">руководитель отдела религиозного образования и </w:t>
            </w:r>
            <w:proofErr w:type="spellStart"/>
            <w:r w:rsidRPr="007E73F4">
              <w:rPr>
                <w:rFonts w:ascii="Times New Roman" w:hAnsi="Times New Roman" w:cs="Times New Roman"/>
              </w:rPr>
              <w:t>катехизации</w:t>
            </w:r>
            <w:proofErr w:type="spellEnd"/>
            <w:r w:rsidRPr="007E73F4">
              <w:rPr>
                <w:rFonts w:ascii="Times New Roman" w:hAnsi="Times New Roman" w:cs="Times New Roman"/>
              </w:rPr>
              <w:t xml:space="preserve"> Ярославской митрополии.</w:t>
            </w:r>
          </w:p>
        </w:tc>
      </w:tr>
      <w:tr w:rsidR="005113C3" w:rsidRPr="00B253C5" w:rsidTr="005113C3">
        <w:trPr>
          <w:gridAfter w:val="1"/>
          <w:wAfter w:w="38" w:type="dxa"/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</w:rPr>
              <w:t>15.20 -15.4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>Представление результатов муниципального конкурса методических разработок «Духовно-нравственное и гражданско-патриотическое воспитание учащихся на примере жизни и деятельности Ф.Ф. Ушакова».</w:t>
            </w:r>
          </w:p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E73F4">
              <w:rPr>
                <w:rFonts w:ascii="Times New Roman" w:hAnsi="Times New Roman" w:cs="Times New Roman"/>
                <w:b/>
              </w:rPr>
              <w:t>Колтакова</w:t>
            </w:r>
            <w:proofErr w:type="spellEnd"/>
            <w:r w:rsidRPr="007E73F4">
              <w:rPr>
                <w:rFonts w:ascii="Times New Roman" w:hAnsi="Times New Roman" w:cs="Times New Roman"/>
                <w:b/>
              </w:rPr>
              <w:t xml:space="preserve"> Светлана Евгеньевна, </w:t>
            </w:r>
            <w:r w:rsidRPr="007E73F4">
              <w:rPr>
                <w:rFonts w:ascii="Times New Roman" w:hAnsi="Times New Roman" w:cs="Times New Roman"/>
              </w:rPr>
              <w:t>директор МОУ ДПО «Муниципальный методический центр».</w:t>
            </w:r>
          </w:p>
        </w:tc>
      </w:tr>
      <w:tr w:rsidR="005113C3" w:rsidRPr="00B253C5" w:rsidTr="005113C3">
        <w:trPr>
          <w:gridAfter w:val="1"/>
          <w:wAfter w:w="38" w:type="dxa"/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rPr>
                <w:rFonts w:ascii="Times New Roman" w:hAnsi="Times New Roman" w:cs="Times New Roman"/>
              </w:rPr>
            </w:pPr>
            <w:r w:rsidRPr="007E73F4">
              <w:rPr>
                <w:rFonts w:ascii="Times New Roman" w:hAnsi="Times New Roman" w:cs="Times New Roman"/>
              </w:rPr>
              <w:t>15.40 -16.0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C3" w:rsidRPr="007E73F4" w:rsidRDefault="005113C3" w:rsidP="00AC33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73F4">
              <w:rPr>
                <w:rFonts w:ascii="Times New Roman" w:hAnsi="Times New Roman" w:cs="Times New Roman"/>
                <w:b/>
              </w:rPr>
              <w:t xml:space="preserve">Подведение итогов семинара. </w:t>
            </w:r>
          </w:p>
          <w:p w:rsidR="005113C3" w:rsidRPr="007E73F4" w:rsidRDefault="005113C3" w:rsidP="00AC33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3C3" w:rsidRDefault="005113C3" w:rsidP="007E73F4">
      <w:pPr>
        <w:rPr>
          <w:lang w:val="en-US"/>
        </w:rPr>
      </w:pPr>
    </w:p>
    <w:p w:rsidR="00425DDB" w:rsidRPr="005113C3" w:rsidRDefault="00425DDB" w:rsidP="00425DDB">
      <w:pPr>
        <w:spacing w:after="0" w:line="240" w:lineRule="auto"/>
        <w:ind w:firstLine="14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13C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Мероприятия, проводимые Рыбинским МР </w:t>
      </w:r>
    </w:p>
    <w:p w:rsidR="00425DDB" w:rsidRPr="005113C3" w:rsidRDefault="00425DDB" w:rsidP="00425DDB">
      <w:pPr>
        <w:spacing w:after="0" w:line="240" w:lineRule="auto"/>
        <w:ind w:firstLine="14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13C3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proofErr w:type="gramStart"/>
      <w:r w:rsidRPr="005113C3">
        <w:rPr>
          <w:rFonts w:ascii="Times New Roman" w:hAnsi="Times New Roman" w:cs="Times New Roman"/>
          <w:b/>
          <w:caps/>
          <w:sz w:val="24"/>
          <w:szCs w:val="24"/>
        </w:rPr>
        <w:t>рамках</w:t>
      </w:r>
      <w:proofErr w:type="gramEnd"/>
      <w:r w:rsidRPr="005113C3">
        <w:rPr>
          <w:rFonts w:ascii="Times New Roman" w:hAnsi="Times New Roman" w:cs="Times New Roman"/>
          <w:b/>
          <w:caps/>
          <w:sz w:val="24"/>
          <w:szCs w:val="24"/>
        </w:rPr>
        <w:t xml:space="preserve"> празднования 270-лети</w:t>
      </w:r>
      <w:r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Pr="005113C3">
        <w:rPr>
          <w:rFonts w:ascii="Times New Roman" w:hAnsi="Times New Roman" w:cs="Times New Roman"/>
          <w:b/>
          <w:caps/>
          <w:sz w:val="24"/>
          <w:szCs w:val="24"/>
        </w:rPr>
        <w:t xml:space="preserve"> со дня рождения Ф.Ф. Ушакова</w:t>
      </w:r>
    </w:p>
    <w:p w:rsidR="00425DDB" w:rsidRDefault="00425DDB" w:rsidP="00425D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DB" w:rsidRPr="003F6B01" w:rsidRDefault="00425DDB" w:rsidP="0042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Дата проведения: 20 февраля 2015г.</w:t>
      </w:r>
    </w:p>
    <w:p w:rsidR="00425DDB" w:rsidRDefault="00425DDB" w:rsidP="00425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Место проведения: Ярославская область, Рыбинский муниципальный район, с. </w:t>
      </w:r>
      <w:proofErr w:type="spellStart"/>
      <w:r w:rsidRPr="003F6B01">
        <w:rPr>
          <w:rFonts w:ascii="Times New Roman" w:hAnsi="Times New Roman" w:cs="Times New Roman"/>
          <w:b/>
          <w:sz w:val="24"/>
          <w:szCs w:val="24"/>
        </w:rPr>
        <w:t>Бурнаково</w:t>
      </w:r>
      <w:proofErr w:type="spellEnd"/>
      <w:r w:rsidRPr="003F6B01">
        <w:rPr>
          <w:rFonts w:ascii="Times New Roman" w:hAnsi="Times New Roman" w:cs="Times New Roman"/>
          <w:b/>
          <w:sz w:val="24"/>
          <w:szCs w:val="24"/>
        </w:rPr>
        <w:t xml:space="preserve"> – с. </w:t>
      </w:r>
      <w:proofErr w:type="spellStart"/>
      <w:r w:rsidRPr="003F6B01">
        <w:rPr>
          <w:rFonts w:ascii="Times New Roman" w:hAnsi="Times New Roman" w:cs="Times New Roman"/>
          <w:b/>
          <w:sz w:val="24"/>
          <w:szCs w:val="24"/>
        </w:rPr>
        <w:t>Хопылево</w:t>
      </w:r>
      <w:proofErr w:type="spellEnd"/>
      <w:r w:rsidRPr="003F6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9751"/>
      </w:tblGrid>
      <w:tr w:rsidR="00425DDB" w:rsidRPr="003F6B01" w:rsidTr="00CD4A4E">
        <w:tc>
          <w:tcPr>
            <w:tcW w:w="852" w:type="dxa"/>
          </w:tcPr>
          <w:p w:rsidR="00425DDB" w:rsidRPr="0022757D" w:rsidRDefault="00425DDB" w:rsidP="00CD4A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751" w:type="dxa"/>
          </w:tcPr>
          <w:p w:rsidR="00425DDB" w:rsidRPr="0022757D" w:rsidRDefault="00425DDB" w:rsidP="00CD4A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757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425DDB" w:rsidRPr="003F6B01" w:rsidTr="00CD4A4E">
        <w:trPr>
          <w:trHeight w:val="465"/>
        </w:trPr>
        <w:tc>
          <w:tcPr>
            <w:tcW w:w="852" w:type="dxa"/>
            <w:tcBorders>
              <w:bottom w:val="single" w:sz="4" w:space="0" w:color="auto"/>
            </w:tcBorders>
          </w:tcPr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10.00 -10.15</w:t>
            </w:r>
          </w:p>
        </w:tc>
        <w:tc>
          <w:tcPr>
            <w:tcW w:w="9751" w:type="dxa"/>
            <w:tcBorders>
              <w:bottom w:val="single" w:sz="4" w:space="0" w:color="auto"/>
            </w:tcBorders>
          </w:tcPr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4156">
              <w:rPr>
                <w:rFonts w:ascii="Times New Roman" w:hAnsi="Times New Roman" w:cs="Times New Roman"/>
                <w:b/>
              </w:rPr>
              <w:t xml:space="preserve">Трасса Рыбинск – Тутаев, </w:t>
            </w:r>
            <w:proofErr w:type="spellStart"/>
            <w:r w:rsidRPr="00ED4156">
              <w:rPr>
                <w:rFonts w:ascii="Times New Roman" w:hAnsi="Times New Roman" w:cs="Times New Roman"/>
                <w:b/>
              </w:rPr>
              <w:t>стелла</w:t>
            </w:r>
            <w:proofErr w:type="spellEnd"/>
            <w:r w:rsidRPr="00ED4156">
              <w:rPr>
                <w:rFonts w:ascii="Times New Roman" w:hAnsi="Times New Roman" w:cs="Times New Roman"/>
                <w:b/>
              </w:rPr>
              <w:t xml:space="preserve"> при </w:t>
            </w:r>
            <w:proofErr w:type="gramStart"/>
            <w:r w:rsidRPr="00ED4156">
              <w:rPr>
                <w:rFonts w:ascii="Times New Roman" w:hAnsi="Times New Roman" w:cs="Times New Roman"/>
                <w:b/>
              </w:rPr>
              <w:t>повороте</w:t>
            </w:r>
            <w:proofErr w:type="gramEnd"/>
            <w:r w:rsidRPr="00ED4156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ED4156">
              <w:rPr>
                <w:rFonts w:ascii="Times New Roman" w:hAnsi="Times New Roman" w:cs="Times New Roman"/>
                <w:b/>
              </w:rPr>
              <w:t>Хопылево</w:t>
            </w:r>
            <w:proofErr w:type="spellEnd"/>
          </w:p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</w:rPr>
              <w:t xml:space="preserve">Лыжный пробег </w:t>
            </w:r>
            <w:proofErr w:type="gramStart"/>
            <w:r w:rsidRPr="00ED415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D4156">
              <w:rPr>
                <w:rFonts w:ascii="Times New Roman" w:hAnsi="Times New Roman" w:cs="Times New Roman"/>
              </w:rPr>
              <w:t xml:space="preserve"> ОО Рыбинского МР в </w:t>
            </w:r>
            <w:proofErr w:type="spellStart"/>
            <w:r w:rsidRPr="00ED4156">
              <w:rPr>
                <w:rFonts w:ascii="Times New Roman" w:hAnsi="Times New Roman" w:cs="Times New Roman"/>
              </w:rPr>
              <w:t>Бурнаково</w:t>
            </w:r>
            <w:proofErr w:type="spellEnd"/>
            <w:r w:rsidRPr="00ED4156">
              <w:rPr>
                <w:rFonts w:ascii="Times New Roman" w:hAnsi="Times New Roman" w:cs="Times New Roman"/>
              </w:rPr>
              <w:t xml:space="preserve"> - на родину Ф.Ф. Ушакова.</w:t>
            </w:r>
          </w:p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  <w:b/>
              </w:rPr>
              <w:t>Пантелеев Вячеслав Васильевич</w:t>
            </w:r>
            <w:r w:rsidRPr="00ED4156">
              <w:rPr>
                <w:rFonts w:ascii="Times New Roman" w:hAnsi="Times New Roman" w:cs="Times New Roman"/>
              </w:rPr>
              <w:t>, начальник управления по культуре, молодежи и спорту администрации Рыбинского муниципального района.</w:t>
            </w:r>
          </w:p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4156">
              <w:rPr>
                <w:rFonts w:ascii="Times New Roman" w:hAnsi="Times New Roman" w:cs="Times New Roman"/>
                <w:b/>
              </w:rPr>
              <w:t>Корчмина</w:t>
            </w:r>
            <w:proofErr w:type="spellEnd"/>
            <w:r w:rsidRPr="00ED4156">
              <w:rPr>
                <w:rFonts w:ascii="Times New Roman" w:hAnsi="Times New Roman" w:cs="Times New Roman"/>
                <w:b/>
              </w:rPr>
              <w:t xml:space="preserve"> Вероника Валентиновна</w:t>
            </w:r>
            <w:r w:rsidRPr="00ED4156">
              <w:rPr>
                <w:rFonts w:ascii="Times New Roman" w:hAnsi="Times New Roman" w:cs="Times New Roman"/>
              </w:rPr>
              <w:t>, начальник отдела спорта Управления по культуре, молодежи и спорту администрации Рыбинского муниципального района.</w:t>
            </w:r>
          </w:p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4156">
              <w:rPr>
                <w:rFonts w:ascii="Times New Roman" w:hAnsi="Times New Roman" w:cs="Times New Roman"/>
                <w:b/>
              </w:rPr>
              <w:t>Крикова</w:t>
            </w:r>
            <w:proofErr w:type="spellEnd"/>
            <w:r w:rsidRPr="00ED4156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  <w:r w:rsidRPr="00ED4156">
              <w:rPr>
                <w:rFonts w:ascii="Times New Roman" w:hAnsi="Times New Roman" w:cs="Times New Roman"/>
              </w:rPr>
              <w:t>, директор муниципального бюджетного учреждения «Центр развития культуры и туризма».</w:t>
            </w:r>
          </w:p>
        </w:tc>
      </w:tr>
      <w:tr w:rsidR="00425DDB" w:rsidRPr="003F6B01" w:rsidTr="00CD4A4E">
        <w:trPr>
          <w:trHeight w:val="743"/>
        </w:trPr>
        <w:tc>
          <w:tcPr>
            <w:tcW w:w="852" w:type="dxa"/>
            <w:vMerge w:val="restart"/>
          </w:tcPr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10.15 </w:t>
            </w:r>
            <w:r>
              <w:rPr>
                <w:rFonts w:ascii="Times New Roman" w:hAnsi="Times New Roman" w:cs="Times New Roman"/>
              </w:rPr>
              <w:t>-</w:t>
            </w:r>
            <w:r w:rsidRPr="0022757D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9751" w:type="dxa"/>
          </w:tcPr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</w:rPr>
              <w:t>Памятный Крестный ход с. </w:t>
            </w:r>
            <w:proofErr w:type="spellStart"/>
            <w:r w:rsidRPr="00ED4156">
              <w:rPr>
                <w:rFonts w:ascii="Times New Roman" w:hAnsi="Times New Roman" w:cs="Times New Roman"/>
              </w:rPr>
              <w:t>Хопылево</w:t>
            </w:r>
            <w:proofErr w:type="spellEnd"/>
            <w:r w:rsidRPr="00ED4156">
              <w:rPr>
                <w:rFonts w:ascii="Times New Roman" w:hAnsi="Times New Roman" w:cs="Times New Roman"/>
              </w:rPr>
              <w:t xml:space="preserve">, молебен в храме Богоявления </w:t>
            </w:r>
            <w:proofErr w:type="gramStart"/>
            <w:r w:rsidRPr="00ED4156">
              <w:rPr>
                <w:rFonts w:ascii="Times New Roman" w:hAnsi="Times New Roman" w:cs="Times New Roman"/>
              </w:rPr>
              <w:t>на</w:t>
            </w:r>
            <w:proofErr w:type="gramEnd"/>
            <w:r w:rsidRPr="00ED41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4156">
              <w:rPr>
                <w:rFonts w:ascii="Times New Roman" w:hAnsi="Times New Roman" w:cs="Times New Roman"/>
              </w:rPr>
              <w:t>острову</w:t>
            </w:r>
            <w:proofErr w:type="gramEnd"/>
            <w:r w:rsidRPr="00ED4156">
              <w:rPr>
                <w:rFonts w:ascii="Times New Roman" w:hAnsi="Times New Roman" w:cs="Times New Roman"/>
              </w:rPr>
              <w:t xml:space="preserve"> – в храме, где крестили Ф.Ф. Ушакова.</w:t>
            </w:r>
          </w:p>
          <w:p w:rsidR="00425DDB" w:rsidRPr="00ED4156" w:rsidRDefault="00425DDB" w:rsidP="00CD4A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4156">
              <w:rPr>
                <w:rFonts w:ascii="Times New Roman" w:hAnsi="Times New Roman" w:cs="Times New Roman"/>
                <w:b/>
              </w:rPr>
              <w:t>Протоиерей Василий Денисов</w:t>
            </w:r>
            <w:r w:rsidRPr="00ED4156">
              <w:rPr>
                <w:rFonts w:ascii="Times New Roman" w:hAnsi="Times New Roman" w:cs="Times New Roman"/>
              </w:rPr>
              <w:t xml:space="preserve">, секретарь Рыбинской епархии, </w:t>
            </w:r>
            <w:r w:rsidRPr="00ED415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ерей Георгий </w:t>
            </w:r>
            <w:proofErr w:type="spellStart"/>
            <w:r w:rsidRPr="00ED4156">
              <w:rPr>
                <w:rFonts w:ascii="Times New Roman" w:hAnsi="Times New Roman" w:cs="Times New Roman"/>
                <w:b/>
                <w:color w:val="000000" w:themeColor="text1"/>
              </w:rPr>
              <w:t>Алонцев</w:t>
            </w:r>
            <w:proofErr w:type="spellEnd"/>
            <w:r w:rsidRPr="00ED4156">
              <w:rPr>
                <w:rFonts w:ascii="Times New Roman" w:hAnsi="Times New Roman" w:cs="Times New Roman"/>
                <w:color w:val="000000" w:themeColor="text1"/>
              </w:rPr>
              <w:t xml:space="preserve">, священник храма Богоявления </w:t>
            </w:r>
            <w:proofErr w:type="gramStart"/>
            <w:r w:rsidRPr="00ED4156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ED4156">
              <w:rPr>
                <w:rFonts w:ascii="Times New Roman" w:hAnsi="Times New Roman" w:cs="Times New Roman"/>
                <w:color w:val="000000" w:themeColor="text1"/>
              </w:rPr>
              <w:t xml:space="preserve"> острову.</w:t>
            </w:r>
          </w:p>
        </w:tc>
      </w:tr>
      <w:tr w:rsidR="00425DDB" w:rsidRPr="003F6B01" w:rsidTr="00CD4A4E">
        <w:trPr>
          <w:trHeight w:val="465"/>
        </w:trPr>
        <w:tc>
          <w:tcPr>
            <w:tcW w:w="852" w:type="dxa"/>
            <w:vMerge/>
          </w:tcPr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51" w:type="dxa"/>
          </w:tcPr>
          <w:p w:rsidR="00425DDB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ED415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звращение к </w:t>
            </w:r>
            <w:proofErr w:type="spellStart"/>
            <w:r w:rsidRPr="00ED4156">
              <w:rPr>
                <w:rFonts w:ascii="Times New Roman" w:hAnsi="Times New Roman" w:cs="Times New Roman"/>
                <w:b/>
                <w:color w:val="000000" w:themeColor="text1"/>
              </w:rPr>
              <w:t>стелле</w:t>
            </w:r>
            <w:proofErr w:type="spellEnd"/>
            <w:r w:rsidRPr="0022757D">
              <w:rPr>
                <w:rFonts w:ascii="Times New Roman" w:hAnsi="Times New Roman" w:cs="Times New Roman"/>
              </w:rPr>
              <w:t xml:space="preserve"> </w:t>
            </w:r>
          </w:p>
          <w:p w:rsidR="00425DDB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Финал и награждение участников лыжного пробег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  <w:b/>
              </w:rPr>
              <w:t>Пантелеев В.В.</w:t>
            </w:r>
            <w:r w:rsidRPr="002275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риков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С.А.</w:t>
            </w:r>
            <w:r w:rsidRPr="002275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57D">
              <w:rPr>
                <w:rFonts w:ascii="Times New Roman" w:hAnsi="Times New Roman" w:cs="Times New Roman"/>
                <w:b/>
              </w:rPr>
              <w:t>Корчмина</w:t>
            </w:r>
            <w:proofErr w:type="spellEnd"/>
            <w:r w:rsidRPr="0022757D">
              <w:rPr>
                <w:rFonts w:ascii="Times New Roman" w:hAnsi="Times New Roman" w:cs="Times New Roman"/>
                <w:b/>
              </w:rPr>
              <w:t xml:space="preserve"> В.В</w:t>
            </w:r>
            <w:r w:rsidRPr="0022757D">
              <w:rPr>
                <w:rFonts w:ascii="Times New Roman" w:hAnsi="Times New Roman" w:cs="Times New Roman"/>
              </w:rPr>
              <w:t>.</w:t>
            </w:r>
          </w:p>
        </w:tc>
      </w:tr>
      <w:tr w:rsidR="00425DDB" w:rsidRPr="003F6B01" w:rsidTr="00CD4A4E">
        <w:trPr>
          <w:trHeight w:val="278"/>
        </w:trPr>
        <w:tc>
          <w:tcPr>
            <w:tcW w:w="10603" w:type="dxa"/>
            <w:gridSpan w:val="2"/>
          </w:tcPr>
          <w:p w:rsidR="00425DDB" w:rsidRPr="0022757D" w:rsidRDefault="00425DDB" w:rsidP="00CD4A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proofErr w:type="spellStart"/>
            <w:r w:rsidRPr="0015321E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ая</w:t>
            </w:r>
            <w:proofErr w:type="spellEnd"/>
            <w:r w:rsidRPr="00153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r w:rsidRPr="00153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инского МР (пос. </w:t>
            </w:r>
            <w:proofErr w:type="spellStart"/>
            <w:r w:rsidRPr="0015321E">
              <w:rPr>
                <w:rFonts w:ascii="Times New Roman" w:hAnsi="Times New Roman" w:cs="Times New Roman"/>
                <w:b/>
                <w:sz w:val="24"/>
                <w:szCs w:val="24"/>
              </w:rPr>
              <w:t>Шашково</w:t>
            </w:r>
            <w:proofErr w:type="spellEnd"/>
            <w:r w:rsidRPr="001532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5DDB" w:rsidRPr="003F6B01" w:rsidTr="00CD4A4E">
        <w:trPr>
          <w:trHeight w:val="389"/>
        </w:trPr>
        <w:tc>
          <w:tcPr>
            <w:tcW w:w="852" w:type="dxa"/>
            <w:tcBorders>
              <w:right w:val="single" w:sz="4" w:space="0" w:color="auto"/>
            </w:tcBorders>
          </w:tcPr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 xml:space="preserve">11.45 </w:t>
            </w:r>
            <w:r>
              <w:rPr>
                <w:rFonts w:ascii="Times New Roman" w:hAnsi="Times New Roman" w:cs="Times New Roman"/>
              </w:rPr>
              <w:t>-</w:t>
            </w:r>
            <w:r w:rsidRPr="0022757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Адмиральский час.</w:t>
            </w:r>
          </w:p>
          <w:p w:rsidR="00425DDB" w:rsidRPr="0022757D" w:rsidRDefault="00425DDB" w:rsidP="00CD4A4E">
            <w:pPr>
              <w:pStyle w:val="a3"/>
              <w:rPr>
                <w:rFonts w:ascii="Times New Roman" w:hAnsi="Times New Roman" w:cs="Times New Roman"/>
              </w:rPr>
            </w:pPr>
            <w:r w:rsidRPr="0022757D">
              <w:rPr>
                <w:rFonts w:ascii="Times New Roman" w:hAnsi="Times New Roman" w:cs="Times New Roman"/>
              </w:rPr>
              <w:t>Чаепитие.</w:t>
            </w:r>
          </w:p>
        </w:tc>
      </w:tr>
    </w:tbl>
    <w:p w:rsidR="00425DDB" w:rsidRDefault="00425DDB" w:rsidP="00425D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DB" w:rsidRDefault="00425DDB" w:rsidP="00425D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DB" w:rsidRPr="00425DDB" w:rsidRDefault="00425DDB" w:rsidP="007E73F4">
      <w:pPr>
        <w:rPr>
          <w:lang w:val="en-US"/>
        </w:rPr>
      </w:pPr>
    </w:p>
    <w:sectPr w:rsidR="00425DDB" w:rsidRPr="00425DDB" w:rsidSect="005113C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1EA"/>
    <w:multiLevelType w:val="multilevel"/>
    <w:tmpl w:val="5E1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92"/>
    <w:rsid w:val="000643DF"/>
    <w:rsid w:val="000B020A"/>
    <w:rsid w:val="0015321E"/>
    <w:rsid w:val="0022757D"/>
    <w:rsid w:val="003F6B01"/>
    <w:rsid w:val="00425DDB"/>
    <w:rsid w:val="004822B4"/>
    <w:rsid w:val="005113C3"/>
    <w:rsid w:val="005633A0"/>
    <w:rsid w:val="005908E8"/>
    <w:rsid w:val="00612295"/>
    <w:rsid w:val="006B683B"/>
    <w:rsid w:val="00797916"/>
    <w:rsid w:val="007E73F4"/>
    <w:rsid w:val="007F0FF0"/>
    <w:rsid w:val="00B253C5"/>
    <w:rsid w:val="00B954FF"/>
    <w:rsid w:val="00C43ACB"/>
    <w:rsid w:val="00D26042"/>
    <w:rsid w:val="00DB3AFF"/>
    <w:rsid w:val="00E01E08"/>
    <w:rsid w:val="00ED4156"/>
    <w:rsid w:val="00F5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3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3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B29-7CAE-47AE-AC6A-154FEE8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Соловьева</dc:creator>
  <cp:lastModifiedBy>Светлана Алексеевна Томчук</cp:lastModifiedBy>
  <cp:revision>6</cp:revision>
  <cp:lastPrinted>2015-02-19T12:26:00Z</cp:lastPrinted>
  <dcterms:created xsi:type="dcterms:W3CDTF">2015-02-19T12:20:00Z</dcterms:created>
  <dcterms:modified xsi:type="dcterms:W3CDTF">2015-02-19T13:59:00Z</dcterms:modified>
</cp:coreProperties>
</file>